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251" w:rsidRPr="000A7B9C" w:rsidRDefault="000A7B9C">
      <w:pPr>
        <w:rPr>
          <w:rFonts w:ascii="Berlin Sans FB Demi" w:hAnsi="Berlin Sans FB Demi"/>
          <w:sz w:val="48"/>
          <w:szCs w:val="48"/>
        </w:rPr>
      </w:pPr>
      <w:r w:rsidRPr="000A7B9C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42950</wp:posOffset>
            </wp:positionH>
            <wp:positionV relativeFrom="paragraph">
              <wp:posOffset>-666750</wp:posOffset>
            </wp:positionV>
            <wp:extent cx="7391400" cy="5734050"/>
            <wp:effectExtent l="0" t="0" r="0" b="0"/>
            <wp:wrapNone/>
            <wp:docPr id="2" name="Picture 2" descr="Image result for star bord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ar border clip 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B9C">
        <w:rPr>
          <w:rFonts w:ascii="Berlin Sans FB Demi" w:hAnsi="Berlin Sans FB Demi"/>
          <w:sz w:val="40"/>
          <w:szCs w:val="40"/>
        </w:rPr>
        <w:t xml:space="preserve">                              </w:t>
      </w:r>
      <w:r w:rsidR="008227B1" w:rsidRPr="000A7B9C">
        <w:rPr>
          <w:rFonts w:ascii="Berlin Sans FB Demi" w:hAnsi="Berlin Sans FB Demi"/>
          <w:sz w:val="48"/>
          <w:szCs w:val="48"/>
        </w:rPr>
        <w:t>Let’s Talk:</w:t>
      </w:r>
    </w:p>
    <w:p w:rsidR="000A7B9C" w:rsidRDefault="000A7B9C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 xml:space="preserve">              </w:t>
      </w:r>
      <w:r w:rsidR="008227B1">
        <w:rPr>
          <w:rFonts w:ascii="Berlin Sans FB Demi" w:hAnsi="Berlin Sans FB Demi"/>
          <w:sz w:val="36"/>
          <w:szCs w:val="36"/>
        </w:rPr>
        <w:t>You m</w:t>
      </w:r>
      <w:r>
        <w:rPr>
          <w:rFonts w:ascii="Berlin Sans FB Demi" w:hAnsi="Berlin Sans FB Demi"/>
          <w:sz w:val="36"/>
          <w:szCs w:val="36"/>
        </w:rPr>
        <w:t>ay contact me by</w:t>
      </w:r>
      <w:r w:rsidR="005F61F1">
        <w:rPr>
          <w:rFonts w:ascii="Berlin Sans FB Demi" w:hAnsi="Berlin Sans FB Demi"/>
          <w:sz w:val="36"/>
          <w:szCs w:val="36"/>
        </w:rPr>
        <w:t xml:space="preserve"> the</w:t>
      </w:r>
      <w:bookmarkStart w:id="0" w:name="_GoBack"/>
      <w:bookmarkEnd w:id="0"/>
      <w:r>
        <w:rPr>
          <w:rFonts w:ascii="Berlin Sans FB Demi" w:hAnsi="Berlin Sans FB Demi"/>
          <w:sz w:val="36"/>
          <w:szCs w:val="36"/>
        </w:rPr>
        <w:t xml:space="preserve"> following:</w:t>
      </w:r>
    </w:p>
    <w:p w:rsidR="000A7B9C" w:rsidRDefault="000A7B9C">
      <w:pPr>
        <w:rPr>
          <w:rFonts w:ascii="Berlin Sans FB Demi" w:hAnsi="Berlin Sans FB Demi"/>
          <w:sz w:val="36"/>
          <w:szCs w:val="36"/>
        </w:rPr>
      </w:pPr>
    </w:p>
    <w:p w:rsidR="000A7B9C" w:rsidRDefault="000A7B9C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 xml:space="preserve">              *Freeman Davis    (605)845-9277</w:t>
      </w:r>
    </w:p>
    <w:p w:rsidR="000A7B9C" w:rsidRDefault="000A7B9C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 xml:space="preserve">              *My cell                  (605)848-0877</w:t>
      </w:r>
    </w:p>
    <w:p w:rsidR="008227B1" w:rsidRDefault="000A7B9C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 xml:space="preserve">               *Email – Lynnette.Kuehl@k12.sd.us                                                                      </w:t>
      </w:r>
    </w:p>
    <w:p w:rsidR="000A7B9C" w:rsidRPr="008227B1" w:rsidRDefault="000A7B9C">
      <w:pPr>
        <w:rPr>
          <w:rFonts w:ascii="Berlin Sans FB Demi" w:hAnsi="Berlin Sans FB Demi"/>
          <w:sz w:val="36"/>
          <w:szCs w:val="36"/>
        </w:rPr>
      </w:pPr>
    </w:p>
    <w:sectPr w:rsidR="000A7B9C" w:rsidRPr="00822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B1"/>
    <w:rsid w:val="000A7B9C"/>
    <w:rsid w:val="00117251"/>
    <w:rsid w:val="0059241E"/>
    <w:rsid w:val="005F61F1"/>
    <w:rsid w:val="0082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A7622A-C552-471E-92C1-ACB90082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27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F639-1D15-4019-AE77-5B7FB38A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. Helm</dc:creator>
  <cp:keywords/>
  <dc:description/>
  <cp:lastModifiedBy>Brian G. Helm</cp:lastModifiedBy>
  <cp:revision>4</cp:revision>
  <dcterms:created xsi:type="dcterms:W3CDTF">2017-08-07T21:10:00Z</dcterms:created>
  <dcterms:modified xsi:type="dcterms:W3CDTF">2017-08-10T17:24:00Z</dcterms:modified>
</cp:coreProperties>
</file>